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735" w:rsidRDefault="00FC1CA7" w:rsidP="00CD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3385C" w:rsidRPr="00FC1CA7" w:rsidRDefault="00FC1CA7" w:rsidP="00CD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го имущества, находящихся в собственности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proofErr w:type="spellStart"/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proofErr w:type="spellEnd"/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proofErr w:type="spellStart"/>
      <w:r w:rsidR="00E3385C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E3385C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559"/>
        <w:gridCol w:w="2835"/>
        <w:gridCol w:w="2126"/>
        <w:gridCol w:w="1559"/>
        <w:gridCol w:w="1843"/>
        <w:gridCol w:w="2410"/>
        <w:gridCol w:w="2126"/>
      </w:tblGrid>
      <w:tr w:rsidR="00CD0735" w:rsidRPr="00FC1CA7" w:rsidTr="00CD0735">
        <w:trPr>
          <w:trHeight w:val="1273"/>
        </w:trPr>
        <w:tc>
          <w:tcPr>
            <w:tcW w:w="633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CD0735" w:rsidRPr="00FC1CA7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2835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2126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тяженность, другие параметры</w:t>
            </w:r>
          </w:p>
        </w:tc>
        <w:tc>
          <w:tcPr>
            <w:tcW w:w="1843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2410" w:type="dxa"/>
          </w:tcPr>
          <w:p w:rsidR="00CD0735" w:rsidRPr="00FC1CA7" w:rsidRDefault="00CD0735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</w:t>
            </w:r>
          </w:p>
        </w:tc>
        <w:tc>
          <w:tcPr>
            <w:tcW w:w="2126" w:type="dxa"/>
          </w:tcPr>
          <w:p w:rsidR="00CD0735" w:rsidRPr="00E3385C" w:rsidRDefault="00CD0735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</w:t>
            </w:r>
          </w:p>
          <w:p w:rsidR="00CD0735" w:rsidRDefault="00CD0735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</w:tr>
      <w:tr w:rsidR="00CD0735" w:rsidRPr="00FC1CA7" w:rsidTr="00CD0735">
        <w:tc>
          <w:tcPr>
            <w:tcW w:w="633" w:type="dxa"/>
          </w:tcPr>
          <w:p w:rsidR="00CD0735" w:rsidRPr="0007631C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735" w:rsidRPr="00684FBB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сооружение)</w:t>
            </w:r>
          </w:p>
        </w:tc>
        <w:tc>
          <w:tcPr>
            <w:tcW w:w="2835" w:type="dxa"/>
          </w:tcPr>
          <w:p w:rsidR="00CD0735" w:rsidRPr="00684FBB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Почтовая (автомобильная дорога общего пользования)</w:t>
            </w:r>
            <w:proofErr w:type="gramEnd"/>
          </w:p>
        </w:tc>
        <w:tc>
          <w:tcPr>
            <w:tcW w:w="2126" w:type="dxa"/>
          </w:tcPr>
          <w:p w:rsidR="00CD0735" w:rsidRPr="00AD0BF6" w:rsidRDefault="00CD0735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9</w:t>
            </w:r>
          </w:p>
        </w:tc>
        <w:tc>
          <w:tcPr>
            <w:tcW w:w="1559" w:type="dxa"/>
          </w:tcPr>
          <w:p w:rsidR="00CD0735" w:rsidRPr="00684FBB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м</w:t>
            </w:r>
          </w:p>
        </w:tc>
        <w:tc>
          <w:tcPr>
            <w:tcW w:w="1843" w:type="dxa"/>
          </w:tcPr>
          <w:p w:rsidR="00CD0735" w:rsidRPr="00684FBB" w:rsidRDefault="00CD0735" w:rsidP="00FC1C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D0735" w:rsidRPr="00684FBB" w:rsidRDefault="00C03CC2" w:rsidP="00C03C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</w:tcPr>
          <w:p w:rsidR="00CD0735" w:rsidRPr="00684FBB" w:rsidRDefault="00CD0735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Почтовая (автомобильная дорога общего пользовани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чтовая (на земельном участке расположена автомобиль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Почтовая (земельный участок расположен в южной части кадастрового квартала 56:25:0000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Советская (автомобильная дорога общего пользовани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оветская  (на земельном участке расположена автомобиль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4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Красноармейская (автомобильная дорога общего пользовани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сноармейска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расноармейская  (на земельном участке расположена автомобиль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Казачья (автомобильная дорога общего пользовани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зачь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азачья  (на земельном участке расположена автомобиль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0430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ляничко</w:t>
            </w:r>
            <w:proofErr w:type="spellEnd"/>
          </w:p>
          <w:p w:rsidR="00CD0735" w:rsidRPr="00684FBB" w:rsidRDefault="00CD0735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</w:t>
            </w:r>
            <w:proofErr w:type="spellStart"/>
            <w:r>
              <w:rPr>
                <w:rFonts w:ascii="Times New Roman" w:hAnsi="Times New Roman" w:cs="Times New Roman"/>
              </w:rPr>
              <w:t>Полянич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07631C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Полян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ул. </w:t>
            </w:r>
            <w:proofErr w:type="spellStart"/>
            <w:r>
              <w:rPr>
                <w:rFonts w:ascii="Times New Roman" w:hAnsi="Times New Roman" w:cs="Times New Roman"/>
              </w:rPr>
              <w:t>Полян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(на земельном участке расположена автомобиль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17F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D6A9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D6A95">
              <w:rPr>
                <w:rFonts w:ascii="Times New Roman" w:hAnsi="Times New Roman" w:cs="Times New Roman"/>
              </w:rPr>
              <w:t>, тротуар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 w:rsidRPr="00DD6A9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район    с. Сакмара ул</w:t>
            </w:r>
            <w:proofErr w:type="gramStart"/>
            <w:r w:rsidRPr="00DD6A95">
              <w:rPr>
                <w:rFonts w:ascii="Times New Roman" w:hAnsi="Times New Roman" w:cs="Times New Roman"/>
              </w:rPr>
              <w:t>.С</w:t>
            </w:r>
            <w:proofErr w:type="gramEnd"/>
            <w:r w:rsidRPr="00DD6A95">
              <w:rPr>
                <w:rFonts w:ascii="Times New Roman" w:hAnsi="Times New Roman" w:cs="Times New Roman"/>
              </w:rPr>
              <w:t>оветская , тротуар(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DB416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ица Советская, тротуар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 w:rsidRPr="00DD6A9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район    с. Сакмара ул</w:t>
            </w:r>
            <w:proofErr w:type="gramStart"/>
            <w:r w:rsidRPr="00DD6A95">
              <w:rPr>
                <w:rFonts w:ascii="Times New Roman" w:hAnsi="Times New Roman" w:cs="Times New Roman"/>
              </w:rPr>
              <w:t>.С</w:t>
            </w:r>
            <w:proofErr w:type="gramEnd"/>
            <w:r w:rsidRPr="00DD6A95">
              <w:rPr>
                <w:rFonts w:ascii="Times New Roman" w:hAnsi="Times New Roman" w:cs="Times New Roman"/>
              </w:rPr>
              <w:t>оветская , тротуар(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9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DB416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D42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агарин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лет Победы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50 лет Победы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9F38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2B25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шкин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льский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льский</w:t>
            </w:r>
          </w:p>
          <w:p w:rsidR="00CD0735" w:rsidRPr="00684FBB" w:rsidRDefault="00CD0735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. Гагар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 w:rsidRPr="00DD6A9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 w:rsidRPr="00DD6A95">
              <w:rPr>
                <w:rFonts w:ascii="Times New Roman" w:hAnsi="Times New Roman" w:cs="Times New Roman"/>
              </w:rPr>
              <w:t>с</w:t>
            </w:r>
            <w:proofErr w:type="gramEnd"/>
            <w:r w:rsidRPr="00DD6A9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D6A95">
              <w:rPr>
                <w:rFonts w:ascii="Times New Roman" w:hAnsi="Times New Roman" w:cs="Times New Roman"/>
              </w:rPr>
              <w:t>Сакмара</w:t>
            </w:r>
            <w:proofErr w:type="gramEnd"/>
            <w:r w:rsidRPr="00DD6A95"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2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88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DB416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агарин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9936C1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гачев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</w:t>
            </w:r>
            <w:r>
              <w:rPr>
                <w:rFonts w:ascii="Times New Roman" w:hAnsi="Times New Roman" w:cs="Times New Roman"/>
              </w:rPr>
              <w:lastRenderedPageBreak/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гачев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сная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хниче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4F64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11: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хниче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11: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. Ле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D6A95"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 w:rsidRPr="00DD6A9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район    с. Сакмара ул. Ленина</w:t>
            </w:r>
            <w:proofErr w:type="gramEnd"/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330F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49</w:t>
            </w:r>
            <w:r w:rsidR="00CD0735" w:rsidRPr="00DD6A95">
              <w:rPr>
                <w:rFonts w:ascii="Times New Roman" w:hAnsi="Times New Roman" w:cs="Times New Roman"/>
              </w:rPr>
              <w:t>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ица Ле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D6A95"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 w:rsidRPr="00DD6A9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район    с. Сакмара ул. Ленина</w:t>
            </w:r>
            <w:proofErr w:type="gramEnd"/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95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. Кали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D6A95"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 w:rsidRPr="00DD6A9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район    с. Сакмара ул. Калинина</w:t>
            </w:r>
            <w:proofErr w:type="gramEnd"/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2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810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ица Калинина</w:t>
            </w:r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D6A95"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 w:rsidRPr="00DD6A9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район    с. Сакмара ул. Калинина</w:t>
            </w:r>
            <w:proofErr w:type="gramEnd"/>
          </w:p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2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46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lastRenderedPageBreak/>
              <w:t>Дзержинского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Дзержинского</w:t>
            </w:r>
            <w:proofErr w:type="gramEnd"/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CD4B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2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зержинского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Дзержинского</w:t>
            </w:r>
            <w:proofErr w:type="gramEnd"/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4148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летар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1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еграф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леграф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вд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Правдина</w:t>
            </w:r>
            <w:proofErr w:type="gramEnd"/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Правдина</w:t>
            </w:r>
            <w:proofErr w:type="gramEnd"/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дорога </w:t>
            </w:r>
            <w:r>
              <w:rPr>
                <w:rFonts w:ascii="Times New Roman" w:hAnsi="Times New Roman" w:cs="Times New Roman"/>
              </w:rPr>
              <w:lastRenderedPageBreak/>
              <w:t>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CD0735" w:rsidRPr="00684FBB" w:rsidRDefault="00CD0735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ъезд к многоквартирным дом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CD0735" w:rsidRPr="00684FBB" w:rsidRDefault="00CD0735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CD0735" w:rsidRPr="00684FBB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</w:t>
            </w:r>
          </w:p>
          <w:p w:rsidR="00CD0735" w:rsidRPr="00684FBB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Гоголя</w:t>
            </w:r>
            <w:proofErr w:type="gramEnd"/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оголя</w:t>
            </w:r>
          </w:p>
          <w:p w:rsidR="00CD0735" w:rsidRPr="00684FBB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Гоголя</w:t>
            </w:r>
            <w:proofErr w:type="gramEnd"/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льдш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Фельдшерская</w:t>
            </w:r>
          </w:p>
          <w:p w:rsidR="00CD0735" w:rsidRDefault="00CD0735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D640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Сакмара ул. Набережн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07:1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ионерская</w:t>
            </w:r>
          </w:p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</w:t>
            </w:r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Герцена</w:t>
            </w:r>
            <w:proofErr w:type="gramEnd"/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C03CC2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03CC2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ерцена</w:t>
            </w:r>
          </w:p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ул. Герцена</w:t>
            </w:r>
            <w:proofErr w:type="gramEnd"/>
          </w:p>
          <w:p w:rsidR="00CD0735" w:rsidRPr="00684FBB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C03CC2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оперативная</w:t>
            </w:r>
          </w:p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стор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сторная</w:t>
            </w:r>
          </w:p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A70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мсомольская</w:t>
            </w:r>
          </w:p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уговая</w:t>
            </w:r>
          </w:p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. Степная</w:t>
            </w:r>
          </w:p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 w:rsidRPr="00DD6A9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 w:rsidRPr="00DD6A95">
              <w:rPr>
                <w:rFonts w:ascii="Times New Roman" w:hAnsi="Times New Roman" w:cs="Times New Roman"/>
              </w:rPr>
              <w:t>с</w:t>
            </w:r>
            <w:proofErr w:type="gramEnd"/>
            <w:r w:rsidRPr="00DD6A95">
              <w:rPr>
                <w:rFonts w:ascii="Times New Roman" w:hAnsi="Times New Roman" w:cs="Times New Roman"/>
              </w:rPr>
              <w:t>. Сакмара ул. Степная</w:t>
            </w:r>
          </w:p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9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улица Степная</w:t>
            </w:r>
          </w:p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 w:rsidRPr="00DD6A95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 w:rsidRPr="00DD6A95">
              <w:rPr>
                <w:rFonts w:ascii="Times New Roman" w:hAnsi="Times New Roman" w:cs="Times New Roman"/>
              </w:rPr>
              <w:t>с</w:t>
            </w:r>
            <w:proofErr w:type="gramEnd"/>
            <w:r w:rsidRPr="00DD6A95">
              <w:rPr>
                <w:rFonts w:ascii="Times New Roman" w:hAnsi="Times New Roman" w:cs="Times New Roman"/>
              </w:rPr>
              <w:t>. Сакмара ул. Степная</w:t>
            </w:r>
          </w:p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56:25:0000000:3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 xml:space="preserve">2871 </w:t>
            </w:r>
            <w:proofErr w:type="spellStart"/>
            <w:r w:rsidRPr="00DD6A95">
              <w:rPr>
                <w:rFonts w:ascii="Times New Roman" w:hAnsi="Times New Roman" w:cs="Times New Roman"/>
              </w:rPr>
              <w:t>кв</w:t>
            </w:r>
            <w:proofErr w:type="spellEnd"/>
            <w:r w:rsidRPr="00DD6A9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651F3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DD6A9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D6A9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Уральская</w:t>
            </w:r>
          </w:p>
          <w:p w:rsidR="00CD0735" w:rsidRPr="00684FBB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AD0BF6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нежилое з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CD0735" w:rsidRPr="00684FBB" w:rsidRDefault="00CD0735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,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CD0735" w:rsidRDefault="00CD073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чая д.10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8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1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1</w:t>
            </w:r>
          </w:p>
          <w:p w:rsidR="00CD0735" w:rsidRPr="00684FBB" w:rsidRDefault="00CD0735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A7D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</w:t>
            </w:r>
            <w:r>
              <w:rPr>
                <w:rFonts w:ascii="Times New Roman" w:hAnsi="Times New Roman" w:cs="Times New Roman"/>
              </w:rPr>
              <w:lastRenderedPageBreak/>
              <w:t>ная скважина№2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2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</w:t>
            </w:r>
            <w:r>
              <w:rPr>
                <w:rFonts w:ascii="Times New Roman" w:hAnsi="Times New Roman" w:cs="Times New Roman"/>
              </w:rPr>
              <w:lastRenderedPageBreak/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убина 11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3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3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5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4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4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5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5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6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6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5 м</w:t>
            </w:r>
          </w:p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7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7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8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8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9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9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>
              <w:rPr>
                <w:rFonts w:ascii="Times New Roman" w:hAnsi="Times New Roman" w:cs="Times New Roman"/>
              </w:rPr>
              <w:lastRenderedPageBreak/>
              <w:t>(нежилое з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CD0735" w:rsidRPr="00684FBB" w:rsidRDefault="00CD0735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7: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CD0735" w:rsidRPr="00684FBB" w:rsidRDefault="00CD0735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нежилое з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CD0735" w:rsidRPr="00684FBB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0211-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CD0735" w:rsidRPr="00684FBB" w:rsidRDefault="00CD0735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32: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CD0735" w:rsidRPr="00684FBB" w:rsidRDefault="00CD0735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A39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2011-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CD0735" w:rsidRDefault="00CD0735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CD0735" w:rsidRPr="00684FBB" w:rsidRDefault="00CD0735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CD0735" w:rsidRPr="00684FBB" w:rsidRDefault="00CD0735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назначения</w:t>
            </w:r>
          </w:p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расположен в центральной части кадастрового участка 56:25:1105001:11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5001: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нежилое помещ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CD0735" w:rsidRPr="00684FBB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03CC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 (земли поселений для общественно-деловых ц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8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0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размещения христианского кладби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правлению на северо-восток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3:0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размещения мусульманского кладбищ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адной части кадастрового квартала 56:25:11010011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расса от котельной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помещ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D1B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2: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Победы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бж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 кадастрового квартала 56:25:11010012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нина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жной части кадастрового квартала 56:25:11010012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 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западной части кадастрового квартала 56:25:1105002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2: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3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а 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оры </w:t>
            </w: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мба (земельный участо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восточной части кадастрового квартала 56:25:1101014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жилой д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А</w:t>
            </w:r>
          </w:p>
          <w:p w:rsidR="00CD0735" w:rsidRPr="00684FBB" w:rsidRDefault="00CD0735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 д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й корд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земельный участо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</w:t>
            </w:r>
          </w:p>
          <w:p w:rsidR="00CD0735" w:rsidRPr="00684FBB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Pr="00684FBB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</w:rPr>
              <w:t>вк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9) </w:t>
            </w:r>
            <w:r w:rsidR="00467F75">
              <w:rPr>
                <w:rFonts w:ascii="Times New Roman" w:hAnsi="Times New Roman" w:cs="Times New Roman"/>
              </w:rPr>
              <w:t xml:space="preserve">собственность 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7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ников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9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6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1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6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4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8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3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ников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9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8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 Таежный 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 Таежный 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8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уденчес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2858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уденчес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0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8254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ников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3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2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уденчес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6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5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2725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биновая 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3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2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биновая 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8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ябиновая  </w:t>
            </w:r>
            <w:proofErr w:type="spellStart"/>
            <w:r>
              <w:rPr>
                <w:rFonts w:ascii="Times New Roman" w:hAnsi="Times New Roman" w:cs="Times New Roman"/>
              </w:rPr>
              <w:t>у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2)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D0735" w:rsidRDefault="00CD0735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48А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2ая Линия 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Рыбхоз ул. 2-ая Линия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751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2ая Линия</w:t>
            </w:r>
          </w:p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Рыбхоз ул. 2-ая Линия</w:t>
            </w:r>
          </w:p>
          <w:p w:rsidR="00CD0735" w:rsidRPr="00684FBB" w:rsidRDefault="00CD0735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ничная 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Больничная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4E3F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ольничная</w:t>
            </w:r>
          </w:p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043B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ул. Больнич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йская 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Майская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йская</w:t>
            </w:r>
          </w:p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адовая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B03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дов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79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Горный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Гор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827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79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пер Полевой</w:t>
            </w:r>
            <w:proofErr w:type="gramEnd"/>
          </w:p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Полево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абоч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айская </w:t>
            </w: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1: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Рабоч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C0F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Яс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Яс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евер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Тупо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3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Тупо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гор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83A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лхоз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хозная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044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Запад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Запад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Запад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5C41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ад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13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4B5AD3">
        <w:trPr>
          <w:trHeight w:val="150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1ая Линия 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Рыбхоз ул. 1-ая Лини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1ая Лини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Рыбхоз ул. 1-ая Лини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9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лмы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кмарская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кмарская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Сакмарская</w:t>
            </w:r>
            <w:proofErr w:type="spellEnd"/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км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Спортив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8A7C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Спортив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вердлова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рдлова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Юбилей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ая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еч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Цветоч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Цветоч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lastRenderedPageBreak/>
              <w:t>Спортив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72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Восточ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Восточ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оргов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гов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роителе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Арапова</w:t>
            </w:r>
            <w:proofErr w:type="spellEnd"/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</w:t>
            </w:r>
            <w:r>
              <w:rPr>
                <w:rFonts w:ascii="Times New Roman" w:hAnsi="Times New Roman" w:cs="Times New Roman"/>
              </w:rPr>
              <w:lastRenderedPageBreak/>
              <w:t xml:space="preserve">Сакмар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а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4: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орького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ького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ысотн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тн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Зелены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Зелены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Майорский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4: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Майорский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4: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. Сакма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C903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D0735" w:rsidRPr="00BC74A4" w:rsidTr="00CD0735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хническая</w:t>
            </w:r>
          </w:p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Pr="00684FBB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</w:t>
            </w:r>
            <w:proofErr w:type="spellStart"/>
            <w:r>
              <w:rPr>
                <w:rFonts w:ascii="Times New Roman" w:hAnsi="Times New Roman" w:cs="Times New Roman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хническая (земельный учас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467F7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35" w:rsidRDefault="00CD073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6E80" w:rsidRDefault="00036E80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62789E" w:rsidRPr="00FC1CA7" w:rsidRDefault="00D83A0C" w:rsidP="00CD0735">
      <w:pPr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2789E" w:rsidRPr="00FC1CA7" w:rsidSect="00D83A0C">
      <w:pgSz w:w="16838" w:h="11906" w:orient="landscape"/>
      <w:pgMar w:top="340" w:right="39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E3" w:rsidRDefault="007B23E3">
      <w:r>
        <w:separator/>
      </w:r>
    </w:p>
  </w:endnote>
  <w:endnote w:type="continuationSeparator" w:id="0">
    <w:p w:rsidR="007B23E3" w:rsidRDefault="007B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E3" w:rsidRDefault="007B23E3">
      <w:r>
        <w:separator/>
      </w:r>
    </w:p>
  </w:footnote>
  <w:footnote w:type="continuationSeparator" w:id="0">
    <w:p w:rsidR="007B23E3" w:rsidRDefault="007B2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72E"/>
    <w:multiLevelType w:val="hybridMultilevel"/>
    <w:tmpl w:val="50EA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735DD"/>
    <w:multiLevelType w:val="hybridMultilevel"/>
    <w:tmpl w:val="25B4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9ED"/>
    <w:rsid w:val="00000666"/>
    <w:rsid w:val="00002CEE"/>
    <w:rsid w:val="000062F3"/>
    <w:rsid w:val="00006D8F"/>
    <w:rsid w:val="00020E06"/>
    <w:rsid w:val="00023398"/>
    <w:rsid w:val="00030D96"/>
    <w:rsid w:val="00033A47"/>
    <w:rsid w:val="00033ED7"/>
    <w:rsid w:val="00036E80"/>
    <w:rsid w:val="00043009"/>
    <w:rsid w:val="00043300"/>
    <w:rsid w:val="00043BDB"/>
    <w:rsid w:val="00047BF8"/>
    <w:rsid w:val="00067DA4"/>
    <w:rsid w:val="0007631C"/>
    <w:rsid w:val="000B2037"/>
    <w:rsid w:val="000C7301"/>
    <w:rsid w:val="000D1C7B"/>
    <w:rsid w:val="000D431A"/>
    <w:rsid w:val="000D65A3"/>
    <w:rsid w:val="000F1402"/>
    <w:rsid w:val="000F524C"/>
    <w:rsid w:val="000F620B"/>
    <w:rsid w:val="000F6EAF"/>
    <w:rsid w:val="00115831"/>
    <w:rsid w:val="001249AF"/>
    <w:rsid w:val="00124D45"/>
    <w:rsid w:val="00126E56"/>
    <w:rsid w:val="001400A0"/>
    <w:rsid w:val="001442FF"/>
    <w:rsid w:val="001527B7"/>
    <w:rsid w:val="0015344C"/>
    <w:rsid w:val="001745DE"/>
    <w:rsid w:val="00191887"/>
    <w:rsid w:val="00193C98"/>
    <w:rsid w:val="001955CD"/>
    <w:rsid w:val="0019733C"/>
    <w:rsid w:val="001A7F35"/>
    <w:rsid w:val="001B6BDB"/>
    <w:rsid w:val="001E2CC7"/>
    <w:rsid w:val="001E3E34"/>
    <w:rsid w:val="001E4578"/>
    <w:rsid w:val="001F1208"/>
    <w:rsid w:val="001F1492"/>
    <w:rsid w:val="001F7107"/>
    <w:rsid w:val="002029F8"/>
    <w:rsid w:val="00203C6B"/>
    <w:rsid w:val="002250F0"/>
    <w:rsid w:val="00230D60"/>
    <w:rsid w:val="00232692"/>
    <w:rsid w:val="002349B8"/>
    <w:rsid w:val="00246412"/>
    <w:rsid w:val="00253010"/>
    <w:rsid w:val="002531F4"/>
    <w:rsid w:val="00257CF7"/>
    <w:rsid w:val="00260214"/>
    <w:rsid w:val="002655E2"/>
    <w:rsid w:val="00265B69"/>
    <w:rsid w:val="002725B4"/>
    <w:rsid w:val="00285043"/>
    <w:rsid w:val="002858F2"/>
    <w:rsid w:val="002861A8"/>
    <w:rsid w:val="002920A6"/>
    <w:rsid w:val="00296973"/>
    <w:rsid w:val="002B2525"/>
    <w:rsid w:val="002B464B"/>
    <w:rsid w:val="002C0F49"/>
    <w:rsid w:val="002C1A4C"/>
    <w:rsid w:val="002C5CBE"/>
    <w:rsid w:val="002C6B47"/>
    <w:rsid w:val="002E542F"/>
    <w:rsid w:val="002E7323"/>
    <w:rsid w:val="0030140A"/>
    <w:rsid w:val="00302C90"/>
    <w:rsid w:val="00303CE6"/>
    <w:rsid w:val="0030636A"/>
    <w:rsid w:val="00306E62"/>
    <w:rsid w:val="00330F3F"/>
    <w:rsid w:val="00331F3C"/>
    <w:rsid w:val="00337D1B"/>
    <w:rsid w:val="00340D1F"/>
    <w:rsid w:val="003550D0"/>
    <w:rsid w:val="00360462"/>
    <w:rsid w:val="00364220"/>
    <w:rsid w:val="00366C0A"/>
    <w:rsid w:val="003807CC"/>
    <w:rsid w:val="003820A8"/>
    <w:rsid w:val="00390C98"/>
    <w:rsid w:val="0039483F"/>
    <w:rsid w:val="003C3096"/>
    <w:rsid w:val="003D0C18"/>
    <w:rsid w:val="003D2A34"/>
    <w:rsid w:val="003D5CDE"/>
    <w:rsid w:val="003F4DA4"/>
    <w:rsid w:val="004148C2"/>
    <w:rsid w:val="00414D53"/>
    <w:rsid w:val="00415EB4"/>
    <w:rsid w:val="004161D6"/>
    <w:rsid w:val="00422C3F"/>
    <w:rsid w:val="00424B29"/>
    <w:rsid w:val="00431E79"/>
    <w:rsid w:val="00437EA0"/>
    <w:rsid w:val="00442555"/>
    <w:rsid w:val="00451408"/>
    <w:rsid w:val="004534D4"/>
    <w:rsid w:val="00462C87"/>
    <w:rsid w:val="00467F75"/>
    <w:rsid w:val="00480368"/>
    <w:rsid w:val="00485292"/>
    <w:rsid w:val="004A63D8"/>
    <w:rsid w:val="004A691F"/>
    <w:rsid w:val="004B0707"/>
    <w:rsid w:val="004B24C7"/>
    <w:rsid w:val="004B39B2"/>
    <w:rsid w:val="004B51F3"/>
    <w:rsid w:val="004B5AD3"/>
    <w:rsid w:val="004B661D"/>
    <w:rsid w:val="004B77D4"/>
    <w:rsid w:val="004B7E0B"/>
    <w:rsid w:val="004C09D5"/>
    <w:rsid w:val="004C1178"/>
    <w:rsid w:val="004D7B5D"/>
    <w:rsid w:val="004E3FA1"/>
    <w:rsid w:val="004F3BFF"/>
    <w:rsid w:val="004F64F5"/>
    <w:rsid w:val="0050774A"/>
    <w:rsid w:val="00530842"/>
    <w:rsid w:val="00541AE6"/>
    <w:rsid w:val="0055157C"/>
    <w:rsid w:val="005607F8"/>
    <w:rsid w:val="00575180"/>
    <w:rsid w:val="0057622E"/>
    <w:rsid w:val="00581AD4"/>
    <w:rsid w:val="005841FA"/>
    <w:rsid w:val="005869B4"/>
    <w:rsid w:val="00587008"/>
    <w:rsid w:val="00587FC4"/>
    <w:rsid w:val="005947ED"/>
    <w:rsid w:val="005A359F"/>
    <w:rsid w:val="005A7A81"/>
    <w:rsid w:val="005B283E"/>
    <w:rsid w:val="005B3BDE"/>
    <w:rsid w:val="005C26B4"/>
    <w:rsid w:val="005C410A"/>
    <w:rsid w:val="005E0432"/>
    <w:rsid w:val="005E0C9D"/>
    <w:rsid w:val="005E17E9"/>
    <w:rsid w:val="005F63F7"/>
    <w:rsid w:val="006038B5"/>
    <w:rsid w:val="00603A47"/>
    <w:rsid w:val="006051DD"/>
    <w:rsid w:val="00611E0A"/>
    <w:rsid w:val="00617FDC"/>
    <w:rsid w:val="00621CCC"/>
    <w:rsid w:val="0062225D"/>
    <w:rsid w:val="00626620"/>
    <w:rsid w:val="0062789E"/>
    <w:rsid w:val="006317BC"/>
    <w:rsid w:val="00640976"/>
    <w:rsid w:val="00651F3F"/>
    <w:rsid w:val="00657E45"/>
    <w:rsid w:val="00660DD1"/>
    <w:rsid w:val="00670400"/>
    <w:rsid w:val="00671DF6"/>
    <w:rsid w:val="0067405D"/>
    <w:rsid w:val="006827EB"/>
    <w:rsid w:val="00684FBB"/>
    <w:rsid w:val="006A5AF6"/>
    <w:rsid w:val="006A7D50"/>
    <w:rsid w:val="006B3A32"/>
    <w:rsid w:val="006C365F"/>
    <w:rsid w:val="006D3E4C"/>
    <w:rsid w:val="006D755A"/>
    <w:rsid w:val="006D7B77"/>
    <w:rsid w:val="006E03B9"/>
    <w:rsid w:val="006F2650"/>
    <w:rsid w:val="007136DF"/>
    <w:rsid w:val="007152B1"/>
    <w:rsid w:val="007239FD"/>
    <w:rsid w:val="00727912"/>
    <w:rsid w:val="00727BF4"/>
    <w:rsid w:val="00734908"/>
    <w:rsid w:val="00745D96"/>
    <w:rsid w:val="0075098C"/>
    <w:rsid w:val="007521BE"/>
    <w:rsid w:val="00756011"/>
    <w:rsid w:val="0075780A"/>
    <w:rsid w:val="00766B8A"/>
    <w:rsid w:val="00771682"/>
    <w:rsid w:val="00774B47"/>
    <w:rsid w:val="00780220"/>
    <w:rsid w:val="00785BE9"/>
    <w:rsid w:val="00792502"/>
    <w:rsid w:val="007A011B"/>
    <w:rsid w:val="007A7001"/>
    <w:rsid w:val="007B23E3"/>
    <w:rsid w:val="007B4BE7"/>
    <w:rsid w:val="007C2969"/>
    <w:rsid w:val="007D53B1"/>
    <w:rsid w:val="007F7838"/>
    <w:rsid w:val="007F7850"/>
    <w:rsid w:val="008041C3"/>
    <w:rsid w:val="008059F6"/>
    <w:rsid w:val="0082168A"/>
    <w:rsid w:val="00825437"/>
    <w:rsid w:val="008257E8"/>
    <w:rsid w:val="00843BCF"/>
    <w:rsid w:val="00844234"/>
    <w:rsid w:val="008464D0"/>
    <w:rsid w:val="00862233"/>
    <w:rsid w:val="0086327C"/>
    <w:rsid w:val="00864FAB"/>
    <w:rsid w:val="00874A53"/>
    <w:rsid w:val="008752C5"/>
    <w:rsid w:val="008829F8"/>
    <w:rsid w:val="00883811"/>
    <w:rsid w:val="00892239"/>
    <w:rsid w:val="008A703F"/>
    <w:rsid w:val="008A7C36"/>
    <w:rsid w:val="008B1A3E"/>
    <w:rsid w:val="008B3ABA"/>
    <w:rsid w:val="008C4096"/>
    <w:rsid w:val="008D1FAD"/>
    <w:rsid w:val="008D2B7E"/>
    <w:rsid w:val="008D61A5"/>
    <w:rsid w:val="008D73AB"/>
    <w:rsid w:val="008E3406"/>
    <w:rsid w:val="00907B97"/>
    <w:rsid w:val="0091268C"/>
    <w:rsid w:val="00915D85"/>
    <w:rsid w:val="009258C4"/>
    <w:rsid w:val="00937EAB"/>
    <w:rsid w:val="00942CA3"/>
    <w:rsid w:val="00951637"/>
    <w:rsid w:val="00953C99"/>
    <w:rsid w:val="00961735"/>
    <w:rsid w:val="00962EB6"/>
    <w:rsid w:val="00963BD4"/>
    <w:rsid w:val="00966C07"/>
    <w:rsid w:val="00977004"/>
    <w:rsid w:val="00977449"/>
    <w:rsid w:val="00982B52"/>
    <w:rsid w:val="00983E19"/>
    <w:rsid w:val="00987C64"/>
    <w:rsid w:val="00992F3E"/>
    <w:rsid w:val="009936C1"/>
    <w:rsid w:val="009B0C00"/>
    <w:rsid w:val="009B14D9"/>
    <w:rsid w:val="009C166D"/>
    <w:rsid w:val="009C703C"/>
    <w:rsid w:val="009E689B"/>
    <w:rsid w:val="009F01A6"/>
    <w:rsid w:val="009F36C7"/>
    <w:rsid w:val="009F3808"/>
    <w:rsid w:val="00A044AF"/>
    <w:rsid w:val="00A06DA4"/>
    <w:rsid w:val="00A13A5C"/>
    <w:rsid w:val="00A13A97"/>
    <w:rsid w:val="00A165C2"/>
    <w:rsid w:val="00A22457"/>
    <w:rsid w:val="00A25021"/>
    <w:rsid w:val="00A277C9"/>
    <w:rsid w:val="00A35F22"/>
    <w:rsid w:val="00A42786"/>
    <w:rsid w:val="00A47DA8"/>
    <w:rsid w:val="00A53650"/>
    <w:rsid w:val="00A54656"/>
    <w:rsid w:val="00A54A53"/>
    <w:rsid w:val="00A61A6A"/>
    <w:rsid w:val="00A65C2D"/>
    <w:rsid w:val="00A704D1"/>
    <w:rsid w:val="00A704E4"/>
    <w:rsid w:val="00A71710"/>
    <w:rsid w:val="00A74CB1"/>
    <w:rsid w:val="00A75F1A"/>
    <w:rsid w:val="00A779ED"/>
    <w:rsid w:val="00A86B15"/>
    <w:rsid w:val="00A9702D"/>
    <w:rsid w:val="00AA3DB4"/>
    <w:rsid w:val="00AA41E4"/>
    <w:rsid w:val="00AA4634"/>
    <w:rsid w:val="00AA7378"/>
    <w:rsid w:val="00AB2C6E"/>
    <w:rsid w:val="00AC1B7F"/>
    <w:rsid w:val="00AD0BF6"/>
    <w:rsid w:val="00AD1BDE"/>
    <w:rsid w:val="00B00D43"/>
    <w:rsid w:val="00B02983"/>
    <w:rsid w:val="00B04EA3"/>
    <w:rsid w:val="00B06C7C"/>
    <w:rsid w:val="00B11C39"/>
    <w:rsid w:val="00B274CF"/>
    <w:rsid w:val="00B436BC"/>
    <w:rsid w:val="00B44025"/>
    <w:rsid w:val="00B46775"/>
    <w:rsid w:val="00B54DFD"/>
    <w:rsid w:val="00B55A25"/>
    <w:rsid w:val="00B63D12"/>
    <w:rsid w:val="00B651BA"/>
    <w:rsid w:val="00B82BFA"/>
    <w:rsid w:val="00B8569C"/>
    <w:rsid w:val="00B9182C"/>
    <w:rsid w:val="00BA68F3"/>
    <w:rsid w:val="00BA705F"/>
    <w:rsid w:val="00BB0AF1"/>
    <w:rsid w:val="00BC028F"/>
    <w:rsid w:val="00BC1AF6"/>
    <w:rsid w:val="00BC74A4"/>
    <w:rsid w:val="00BC77EC"/>
    <w:rsid w:val="00BD5E94"/>
    <w:rsid w:val="00BE25CC"/>
    <w:rsid w:val="00BE3ABF"/>
    <w:rsid w:val="00BF6F95"/>
    <w:rsid w:val="00BF777D"/>
    <w:rsid w:val="00C014F9"/>
    <w:rsid w:val="00C03CC2"/>
    <w:rsid w:val="00C31B14"/>
    <w:rsid w:val="00C33651"/>
    <w:rsid w:val="00C401E2"/>
    <w:rsid w:val="00C417DD"/>
    <w:rsid w:val="00C42846"/>
    <w:rsid w:val="00C47EE8"/>
    <w:rsid w:val="00C6052A"/>
    <w:rsid w:val="00C80347"/>
    <w:rsid w:val="00C83A1B"/>
    <w:rsid w:val="00C86BB7"/>
    <w:rsid w:val="00C903A7"/>
    <w:rsid w:val="00C930D1"/>
    <w:rsid w:val="00CA1572"/>
    <w:rsid w:val="00CA6B2F"/>
    <w:rsid w:val="00CB080C"/>
    <w:rsid w:val="00CD0735"/>
    <w:rsid w:val="00CD4B92"/>
    <w:rsid w:val="00CD5809"/>
    <w:rsid w:val="00CD7E16"/>
    <w:rsid w:val="00CE1AF0"/>
    <w:rsid w:val="00CE3287"/>
    <w:rsid w:val="00CF4894"/>
    <w:rsid w:val="00CF7AEC"/>
    <w:rsid w:val="00D01FA7"/>
    <w:rsid w:val="00D025DC"/>
    <w:rsid w:val="00D0535C"/>
    <w:rsid w:val="00D102B8"/>
    <w:rsid w:val="00D16910"/>
    <w:rsid w:val="00D23A37"/>
    <w:rsid w:val="00D37AFA"/>
    <w:rsid w:val="00D4254F"/>
    <w:rsid w:val="00D55473"/>
    <w:rsid w:val="00D640C2"/>
    <w:rsid w:val="00D64DAB"/>
    <w:rsid w:val="00D71214"/>
    <w:rsid w:val="00D83A0C"/>
    <w:rsid w:val="00D845A6"/>
    <w:rsid w:val="00D904FE"/>
    <w:rsid w:val="00DA0900"/>
    <w:rsid w:val="00DA7A83"/>
    <w:rsid w:val="00DA7D77"/>
    <w:rsid w:val="00DB416D"/>
    <w:rsid w:val="00DB78DA"/>
    <w:rsid w:val="00DD6A95"/>
    <w:rsid w:val="00DF7A69"/>
    <w:rsid w:val="00E13406"/>
    <w:rsid w:val="00E168EA"/>
    <w:rsid w:val="00E253C1"/>
    <w:rsid w:val="00E3385C"/>
    <w:rsid w:val="00E43596"/>
    <w:rsid w:val="00E44D68"/>
    <w:rsid w:val="00E44F4D"/>
    <w:rsid w:val="00E52AFD"/>
    <w:rsid w:val="00E57300"/>
    <w:rsid w:val="00E71FC8"/>
    <w:rsid w:val="00E720C0"/>
    <w:rsid w:val="00E754EF"/>
    <w:rsid w:val="00E85273"/>
    <w:rsid w:val="00E91A3B"/>
    <w:rsid w:val="00E95155"/>
    <w:rsid w:val="00EA1063"/>
    <w:rsid w:val="00EA396F"/>
    <w:rsid w:val="00EA721C"/>
    <w:rsid w:val="00EB0316"/>
    <w:rsid w:val="00EB5AE2"/>
    <w:rsid w:val="00EB7979"/>
    <w:rsid w:val="00EC0F87"/>
    <w:rsid w:val="00EC4D95"/>
    <w:rsid w:val="00ED496C"/>
    <w:rsid w:val="00EF18B0"/>
    <w:rsid w:val="00EF1EFE"/>
    <w:rsid w:val="00F0283F"/>
    <w:rsid w:val="00F14140"/>
    <w:rsid w:val="00F14252"/>
    <w:rsid w:val="00F14498"/>
    <w:rsid w:val="00F22CE5"/>
    <w:rsid w:val="00F30A44"/>
    <w:rsid w:val="00F33B9C"/>
    <w:rsid w:val="00F347C9"/>
    <w:rsid w:val="00F3544C"/>
    <w:rsid w:val="00F36C58"/>
    <w:rsid w:val="00F60CBD"/>
    <w:rsid w:val="00F70E58"/>
    <w:rsid w:val="00F73372"/>
    <w:rsid w:val="00F751E6"/>
    <w:rsid w:val="00F8036A"/>
    <w:rsid w:val="00F914A2"/>
    <w:rsid w:val="00FA6F6C"/>
    <w:rsid w:val="00FA7C93"/>
    <w:rsid w:val="00FC1CA7"/>
    <w:rsid w:val="00FC1E38"/>
    <w:rsid w:val="00FC605B"/>
    <w:rsid w:val="00FC6C4F"/>
    <w:rsid w:val="00FD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779E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A779ED"/>
    <w:rPr>
      <w:color w:val="008000"/>
      <w:u w:val="single"/>
    </w:rPr>
  </w:style>
  <w:style w:type="character" w:customStyle="1" w:styleId="a4">
    <w:name w:val="Цветовое выделение"/>
    <w:rsid w:val="00A779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A779E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A779ED"/>
    <w:pPr>
      <w:ind w:firstLine="0"/>
    </w:pPr>
    <w:rPr>
      <w:rFonts w:ascii="Courier New" w:hAnsi="Courier New" w:cs="Courier New"/>
    </w:rPr>
  </w:style>
  <w:style w:type="paragraph" w:styleId="a6">
    <w:name w:val="header"/>
    <w:basedOn w:val="a"/>
    <w:rsid w:val="00A779E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A779ED"/>
  </w:style>
  <w:style w:type="character" w:styleId="a8">
    <w:name w:val="Hyperlink"/>
    <w:basedOn w:val="a0"/>
    <w:uiPriority w:val="99"/>
    <w:unhideWhenUsed/>
    <w:rsid w:val="00E33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0CA-2538-41A7-909E-D4D3748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2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амчатской области</Company>
  <LinksUpToDate>false</LinksUpToDate>
  <CharactersWithSpaces>3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iskareva</dc:creator>
  <cp:lastModifiedBy>adm</cp:lastModifiedBy>
  <cp:revision>211</cp:revision>
  <cp:lastPrinted>2016-04-25T07:25:00Z</cp:lastPrinted>
  <dcterms:created xsi:type="dcterms:W3CDTF">2016-05-11T11:35:00Z</dcterms:created>
  <dcterms:modified xsi:type="dcterms:W3CDTF">2018-08-30T11:28:00Z</dcterms:modified>
</cp:coreProperties>
</file>